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98" w:rsidRDefault="00044198" w:rsidP="00044198">
      <w:r>
        <w:rPr>
          <w:rFonts w:hint="eastAsia"/>
        </w:rPr>
        <w:t>様式第６号</w:t>
      </w:r>
      <w:r w:rsidR="0013005F">
        <w:rPr>
          <w:rFonts w:hint="eastAsia"/>
        </w:rPr>
        <w:t>（</w:t>
      </w:r>
      <w:r>
        <w:rPr>
          <w:rFonts w:hint="eastAsia"/>
        </w:rPr>
        <w:t>第９条関係</w:t>
      </w:r>
      <w:r w:rsidR="0013005F">
        <w:rPr>
          <w:rFonts w:hint="eastAsia"/>
        </w:rPr>
        <w:t>）</w:t>
      </w:r>
    </w:p>
    <w:p w:rsidR="004743BD" w:rsidRDefault="004743BD" w:rsidP="004743BD">
      <w:pPr>
        <w:jc w:val="right"/>
        <w:rPr>
          <w:sz w:val="22"/>
        </w:rPr>
      </w:pPr>
      <w:r>
        <w:rPr>
          <w:sz w:val="22"/>
        </w:rPr>
        <w:t>年　　月　　日</w:t>
      </w:r>
    </w:p>
    <w:p w:rsidR="004743BD" w:rsidRDefault="004743BD" w:rsidP="004743BD">
      <w:pPr>
        <w:jc w:val="right"/>
        <w:rPr>
          <w:sz w:val="22"/>
        </w:rPr>
      </w:pPr>
    </w:p>
    <w:p w:rsidR="004743BD" w:rsidRDefault="004743BD" w:rsidP="004743BD">
      <w:pPr>
        <w:jc w:val="right"/>
        <w:rPr>
          <w:sz w:val="22"/>
        </w:rPr>
      </w:pPr>
    </w:p>
    <w:p w:rsidR="004743BD" w:rsidRDefault="004743BD" w:rsidP="004743BD">
      <w:pPr>
        <w:jc w:val="left"/>
        <w:rPr>
          <w:sz w:val="22"/>
        </w:rPr>
      </w:pPr>
      <w:r>
        <w:rPr>
          <w:sz w:val="22"/>
        </w:rPr>
        <w:t>神埼市長　　　　　　様</w:t>
      </w:r>
    </w:p>
    <w:p w:rsidR="004743BD" w:rsidRDefault="004743BD" w:rsidP="004743BD">
      <w:pPr>
        <w:jc w:val="left"/>
        <w:rPr>
          <w:sz w:val="22"/>
        </w:rPr>
      </w:pPr>
    </w:p>
    <w:p w:rsidR="004743BD" w:rsidRDefault="00646D57" w:rsidP="00646D57">
      <w:pPr>
        <w:ind w:firstLineChars="2100" w:firstLine="4620"/>
        <w:jc w:val="left"/>
        <w:rPr>
          <w:sz w:val="22"/>
        </w:rPr>
      </w:pPr>
      <w:r>
        <w:rPr>
          <w:sz w:val="22"/>
        </w:rPr>
        <w:t>住所</w:t>
      </w:r>
      <w:r w:rsidR="0013005F">
        <w:rPr>
          <w:rFonts w:hint="eastAsia"/>
          <w:sz w:val="22"/>
        </w:rPr>
        <w:t>（所在地）</w:t>
      </w:r>
    </w:p>
    <w:p w:rsidR="004743BD" w:rsidRDefault="004743BD" w:rsidP="00646D57">
      <w:pPr>
        <w:ind w:firstLineChars="1700" w:firstLine="3740"/>
        <w:jc w:val="left"/>
        <w:rPr>
          <w:sz w:val="22"/>
        </w:rPr>
      </w:pPr>
      <w:r>
        <w:rPr>
          <w:sz w:val="22"/>
        </w:rPr>
        <w:t>申請者</w:t>
      </w:r>
    </w:p>
    <w:p w:rsidR="004743BD" w:rsidRDefault="004743BD" w:rsidP="00646D57">
      <w:pPr>
        <w:ind w:firstLineChars="2100" w:firstLine="4620"/>
        <w:jc w:val="left"/>
        <w:rPr>
          <w:sz w:val="22"/>
        </w:rPr>
      </w:pPr>
      <w:r>
        <w:rPr>
          <w:sz w:val="22"/>
        </w:rPr>
        <w:t>氏名（団体名及び代表者氏名）</w:t>
      </w:r>
    </w:p>
    <w:p w:rsidR="004743BD" w:rsidRDefault="004743BD" w:rsidP="004743BD">
      <w:pPr>
        <w:jc w:val="right"/>
        <w:rPr>
          <w:sz w:val="22"/>
        </w:rPr>
      </w:pPr>
      <w:r>
        <w:rPr>
          <w:sz w:val="22"/>
        </w:rPr>
        <w:t>㊞</w:t>
      </w:r>
    </w:p>
    <w:p w:rsidR="004743BD" w:rsidRDefault="004743BD" w:rsidP="004743BD">
      <w:pPr>
        <w:jc w:val="right"/>
        <w:rPr>
          <w:sz w:val="22"/>
        </w:rPr>
      </w:pPr>
    </w:p>
    <w:p w:rsidR="004743BD" w:rsidRDefault="00646D57" w:rsidP="004743BD">
      <w:pPr>
        <w:jc w:val="center"/>
        <w:rPr>
          <w:sz w:val="22"/>
        </w:rPr>
      </w:pPr>
      <w:r>
        <w:rPr>
          <w:sz w:val="22"/>
        </w:rPr>
        <w:t>神埼市空き店舗等活用支援事業補助金実績報告書</w:t>
      </w:r>
    </w:p>
    <w:p w:rsidR="004743BD" w:rsidRDefault="004743BD" w:rsidP="004743BD">
      <w:pPr>
        <w:jc w:val="center"/>
        <w:rPr>
          <w:sz w:val="22"/>
        </w:rPr>
      </w:pPr>
    </w:p>
    <w:p w:rsidR="004743BD" w:rsidRDefault="004743BD" w:rsidP="004743BD">
      <w:pPr>
        <w:jc w:val="center"/>
        <w:rPr>
          <w:sz w:val="22"/>
        </w:rPr>
      </w:pPr>
    </w:p>
    <w:p w:rsidR="004743BD" w:rsidRDefault="00646D57" w:rsidP="00646D57">
      <w:pPr>
        <w:ind w:firstLineChars="100" w:firstLine="220"/>
        <w:jc w:val="left"/>
        <w:rPr>
          <w:sz w:val="22"/>
        </w:rPr>
      </w:pPr>
      <w:r>
        <w:rPr>
          <w:sz w:val="22"/>
        </w:rPr>
        <w:t>神埼市空き店舗等活用支援事業補助金に係る事業が完了したので</w:t>
      </w:r>
      <w:r>
        <w:rPr>
          <w:rFonts w:hint="eastAsia"/>
          <w:sz w:val="22"/>
        </w:rPr>
        <w:t>、</w:t>
      </w:r>
      <w:r w:rsidR="004743BD">
        <w:rPr>
          <w:sz w:val="22"/>
        </w:rPr>
        <w:t>次のとおり実績を報告します。</w:t>
      </w:r>
    </w:p>
    <w:p w:rsidR="004743BD" w:rsidRDefault="004743BD" w:rsidP="004743BD">
      <w:pPr>
        <w:jc w:val="left"/>
        <w:rPr>
          <w:sz w:val="22"/>
        </w:rPr>
      </w:pP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844"/>
        <w:gridCol w:w="1134"/>
        <w:gridCol w:w="283"/>
        <w:gridCol w:w="1523"/>
        <w:gridCol w:w="178"/>
        <w:gridCol w:w="1559"/>
        <w:gridCol w:w="2694"/>
      </w:tblGrid>
      <w:tr w:rsidR="004743BD" w:rsidTr="00A17B46">
        <w:trPr>
          <w:trHeight w:val="528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補助年度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>
            <w:pPr>
              <w:ind w:firstLine="440"/>
              <w:jc w:val="right"/>
              <w:rPr>
                <w:sz w:val="22"/>
              </w:rPr>
            </w:pPr>
            <w:r>
              <w:rPr>
                <w:sz w:val="22"/>
              </w:rPr>
              <w:t>年度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補助金の名称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>
            <w:pPr>
              <w:jc w:val="left"/>
              <w:rPr>
                <w:sz w:val="22"/>
              </w:rPr>
            </w:pPr>
            <w:r>
              <w:rPr>
                <w:sz w:val="22"/>
              </w:rPr>
              <w:t>神埼市空き店舗等活用支援事業補助金</w:t>
            </w:r>
          </w:p>
        </w:tc>
      </w:tr>
      <w:tr w:rsidR="004743BD" w:rsidTr="00A17B46">
        <w:trPr>
          <w:trHeight w:val="528"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補助事業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店舗名</w:t>
            </w:r>
          </w:p>
        </w:tc>
        <w:tc>
          <w:tcPr>
            <w:tcW w:w="5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>
            <w:pPr>
              <w:jc w:val="left"/>
              <w:rPr>
                <w:sz w:val="22"/>
              </w:rPr>
            </w:pPr>
          </w:p>
        </w:tc>
      </w:tr>
      <w:tr w:rsidR="004743BD" w:rsidTr="00A17B46">
        <w:trPr>
          <w:trHeight w:val="528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施行場所</w:t>
            </w:r>
          </w:p>
        </w:tc>
        <w:tc>
          <w:tcPr>
            <w:tcW w:w="5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>
            <w:pPr>
              <w:jc w:val="left"/>
              <w:rPr>
                <w:sz w:val="22"/>
              </w:rPr>
            </w:pPr>
          </w:p>
        </w:tc>
      </w:tr>
      <w:tr w:rsidR="004743BD" w:rsidTr="00A17B46">
        <w:trPr>
          <w:trHeight w:val="528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着手年月日</w:t>
            </w:r>
          </w:p>
        </w:tc>
        <w:tc>
          <w:tcPr>
            <w:tcW w:w="2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  <w:r w:rsidR="00A17B46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月　</w:t>
            </w:r>
            <w:r w:rsidR="00A17B46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日</w:t>
            </w:r>
          </w:p>
        </w:tc>
        <w:tc>
          <w:tcPr>
            <w:tcW w:w="1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完了年月日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ind w:firstLine="440"/>
              <w:jc w:val="right"/>
              <w:rPr>
                <w:sz w:val="22"/>
              </w:rPr>
            </w:pPr>
            <w:r>
              <w:rPr>
                <w:sz w:val="22"/>
              </w:rPr>
              <w:t>年　月　日</w:t>
            </w:r>
          </w:p>
        </w:tc>
      </w:tr>
      <w:tr w:rsidR="004743BD" w:rsidTr="00A17B46">
        <w:trPr>
          <w:trHeight w:val="528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交付決定額</w:t>
            </w:r>
          </w:p>
        </w:tc>
        <w:tc>
          <w:tcPr>
            <w:tcW w:w="73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>
            <w:pPr>
              <w:ind w:firstLine="440"/>
              <w:jc w:val="center"/>
              <w:rPr>
                <w:sz w:val="22"/>
              </w:rPr>
            </w:pPr>
            <w:r>
              <w:rPr>
                <w:sz w:val="22"/>
              </w:rPr>
              <w:t>円</w:t>
            </w:r>
          </w:p>
        </w:tc>
      </w:tr>
      <w:tr w:rsidR="004743BD" w:rsidTr="00646D57">
        <w:trPr>
          <w:trHeight w:val="528"/>
        </w:trPr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補助対象経費精算額</w:t>
            </w:r>
          </w:p>
        </w:tc>
        <w:tc>
          <w:tcPr>
            <w:tcW w:w="62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>
            <w:pPr>
              <w:ind w:firstLine="440"/>
              <w:jc w:val="center"/>
              <w:rPr>
                <w:sz w:val="22"/>
              </w:rPr>
            </w:pPr>
            <w:r>
              <w:rPr>
                <w:sz w:val="22"/>
              </w:rPr>
              <w:t>円</w:t>
            </w:r>
          </w:p>
        </w:tc>
      </w:tr>
      <w:tr w:rsidR="004743BD" w:rsidTr="00646D57">
        <w:trPr>
          <w:trHeight w:val="528"/>
        </w:trPr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補助事業の開始（予定）日</w:t>
            </w:r>
          </w:p>
        </w:tc>
        <w:tc>
          <w:tcPr>
            <w:tcW w:w="62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>
            <w:pPr>
              <w:ind w:firstLine="440"/>
              <w:jc w:val="center"/>
              <w:rPr>
                <w:sz w:val="22"/>
              </w:rPr>
            </w:pPr>
            <w:r>
              <w:rPr>
                <w:sz w:val="22"/>
              </w:rPr>
              <w:t>年　　月　　日</w:t>
            </w:r>
          </w:p>
        </w:tc>
      </w:tr>
      <w:tr w:rsidR="004743BD" w:rsidTr="00646D57">
        <w:trPr>
          <w:trHeight w:val="2724"/>
        </w:trPr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添</w:t>
            </w:r>
            <w:r w:rsidR="00A17B46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付</w:t>
            </w:r>
            <w:r w:rsidR="00A17B46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書</w:t>
            </w:r>
            <w:r w:rsidR="00A17B46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類</w:t>
            </w:r>
          </w:p>
        </w:tc>
        <w:tc>
          <w:tcPr>
            <w:tcW w:w="62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646D57">
            <w:pPr>
              <w:pStyle w:val="Default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（１）改装等に係る領収書又は支払を証明する書類の写し</w:t>
            </w:r>
          </w:p>
          <w:p w:rsidR="004743BD" w:rsidRDefault="004743BD" w:rsidP="00646D57">
            <w:pPr>
              <w:pStyle w:val="Default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（２）改装後の写真</w:t>
            </w:r>
          </w:p>
          <w:p w:rsidR="004743BD" w:rsidRDefault="004743BD" w:rsidP="00646D57">
            <w:pPr>
              <w:pStyle w:val="Default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（３）営業を開始したことが証明できる書類</w:t>
            </w:r>
          </w:p>
          <w:p w:rsidR="004743BD" w:rsidRDefault="004743BD" w:rsidP="00646D57">
            <w:pPr>
              <w:pStyle w:val="Default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（４）営業開始日から営業上の収支状況の</w:t>
            </w:r>
            <w:r w:rsidR="0013005F">
              <w:rPr>
                <w:rFonts w:hint="eastAsia"/>
                <w:color w:val="00000A"/>
                <w:sz w:val="22"/>
                <w:szCs w:val="22"/>
              </w:rPr>
              <w:t>分かる</w:t>
            </w:r>
            <w:r>
              <w:rPr>
                <w:color w:val="00000A"/>
                <w:sz w:val="22"/>
                <w:szCs w:val="22"/>
              </w:rPr>
              <w:t>書類の写し</w:t>
            </w:r>
          </w:p>
          <w:p w:rsidR="004743BD" w:rsidRDefault="004743BD" w:rsidP="00646D57">
            <w:pPr>
              <w:pStyle w:val="Default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（５）営業活動中の写真</w:t>
            </w:r>
          </w:p>
          <w:p w:rsidR="004743BD" w:rsidRDefault="004743BD" w:rsidP="00646D57">
            <w:pPr>
              <w:pStyle w:val="Default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（６）神埼市商工会会員証明書</w:t>
            </w:r>
          </w:p>
          <w:p w:rsidR="004743BD" w:rsidRDefault="004743BD" w:rsidP="00646D57">
            <w:pPr>
              <w:rPr>
                <w:sz w:val="22"/>
              </w:rPr>
            </w:pPr>
            <w:r>
              <w:rPr>
                <w:sz w:val="22"/>
              </w:rPr>
              <w:t>（７）その他（　　　　　　　　　　）</w:t>
            </w:r>
          </w:p>
        </w:tc>
      </w:tr>
    </w:tbl>
    <w:p w:rsidR="004743BD" w:rsidRPr="004D3691" w:rsidRDefault="004743BD" w:rsidP="00044198"/>
    <w:sectPr w:rsidR="004743BD" w:rsidRPr="004D3691" w:rsidSect="00856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51E" w:rsidRDefault="00D9151E" w:rsidP="0046406C">
      <w:r>
        <w:separator/>
      </w:r>
    </w:p>
  </w:endnote>
  <w:endnote w:type="continuationSeparator" w:id="0">
    <w:p w:rsidR="00D9151E" w:rsidRDefault="00D9151E" w:rsidP="00464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altName w:val="CenturyOldst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51E" w:rsidRDefault="00D9151E" w:rsidP="0046406C">
      <w:r>
        <w:separator/>
      </w:r>
    </w:p>
  </w:footnote>
  <w:footnote w:type="continuationSeparator" w:id="0">
    <w:p w:rsidR="00D9151E" w:rsidRDefault="00D9151E" w:rsidP="00464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198"/>
    <w:rsid w:val="00044198"/>
    <w:rsid w:val="000449D2"/>
    <w:rsid w:val="001065FD"/>
    <w:rsid w:val="001259F9"/>
    <w:rsid w:val="0013005F"/>
    <w:rsid w:val="00133EBD"/>
    <w:rsid w:val="00200818"/>
    <w:rsid w:val="00254FB2"/>
    <w:rsid w:val="00255E38"/>
    <w:rsid w:val="002719E1"/>
    <w:rsid w:val="002745EF"/>
    <w:rsid w:val="002E63E6"/>
    <w:rsid w:val="003827A6"/>
    <w:rsid w:val="003D1EE6"/>
    <w:rsid w:val="00455C73"/>
    <w:rsid w:val="0046406C"/>
    <w:rsid w:val="004743BD"/>
    <w:rsid w:val="004D3691"/>
    <w:rsid w:val="00501967"/>
    <w:rsid w:val="005872C2"/>
    <w:rsid w:val="00646D57"/>
    <w:rsid w:val="00754AFD"/>
    <w:rsid w:val="00767017"/>
    <w:rsid w:val="0078778F"/>
    <w:rsid w:val="007A7244"/>
    <w:rsid w:val="00856FE1"/>
    <w:rsid w:val="009253CF"/>
    <w:rsid w:val="00975F2B"/>
    <w:rsid w:val="00A142A4"/>
    <w:rsid w:val="00A17B46"/>
    <w:rsid w:val="00A2338D"/>
    <w:rsid w:val="00B6323B"/>
    <w:rsid w:val="00B80D33"/>
    <w:rsid w:val="00B8548C"/>
    <w:rsid w:val="00C60EA9"/>
    <w:rsid w:val="00CA0315"/>
    <w:rsid w:val="00CF2D8A"/>
    <w:rsid w:val="00D01C06"/>
    <w:rsid w:val="00D9151E"/>
    <w:rsid w:val="00DF753B"/>
    <w:rsid w:val="00ED1AAF"/>
    <w:rsid w:val="00F27523"/>
    <w:rsid w:val="00F7253E"/>
    <w:rsid w:val="00F72D22"/>
    <w:rsid w:val="00FD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0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06C"/>
  </w:style>
  <w:style w:type="paragraph" w:styleId="a5">
    <w:name w:val="footer"/>
    <w:basedOn w:val="a"/>
    <w:link w:val="a6"/>
    <w:uiPriority w:val="99"/>
    <w:unhideWhenUsed/>
    <w:rsid w:val="004640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06C"/>
  </w:style>
  <w:style w:type="paragraph" w:styleId="a7">
    <w:name w:val="Balloon Text"/>
    <w:basedOn w:val="a"/>
    <w:link w:val="a8"/>
    <w:uiPriority w:val="99"/>
    <w:semiHidden/>
    <w:unhideWhenUsed/>
    <w:rsid w:val="00C60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0EA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8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4743BD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128D-607B-4613-AE54-3F441768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ma-noguchi</dc:creator>
  <cp:lastModifiedBy>s-watanabe</cp:lastModifiedBy>
  <cp:revision>3</cp:revision>
  <cp:lastPrinted>2019-04-24T10:02:00Z</cp:lastPrinted>
  <dcterms:created xsi:type="dcterms:W3CDTF">2019-05-27T08:02:00Z</dcterms:created>
  <dcterms:modified xsi:type="dcterms:W3CDTF">2019-05-27T08:04:00Z</dcterms:modified>
</cp:coreProperties>
</file>